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FC0A81" w:rsidTr="009D5138">
        <w:tc>
          <w:tcPr>
            <w:tcW w:w="4785" w:type="dxa"/>
          </w:tcPr>
          <w:p w:rsidR="009D5138" w:rsidRPr="00FC0A81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FC0A81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FC0A81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FC0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FC0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FC0A81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FC0A81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FC0A81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FC0A81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FC0A81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</w:t>
      </w:r>
      <w:r w:rsidR="00393451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B729AD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1DEA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  <w:r w:rsidR="0094501A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3451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15589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FC0A81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FC0A81" w:rsidRPr="00FC0A81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FC0A81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FC0A81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FC0A81" w:rsidRDefault="00A96EA3" w:rsidP="00A96EA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и, тел. 59-45-6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C8" w:rsidRPr="00FC0A81" w:rsidRDefault="005B4FC8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37DD2" w:rsidRPr="00FC0A81" w:rsidRDefault="00137DD2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C2B" w:rsidRPr="00FC0A81" w:rsidRDefault="00A06C2B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FC0A81" w:rsidRDefault="00A96EA3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FC0A81" w:rsidRDefault="00F53961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4FC8" w:rsidRPr="00FC0A81" w:rsidRDefault="005B4FC8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C2B" w:rsidRPr="00FC0A81" w:rsidRDefault="00A06C2B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FC0A81" w:rsidRDefault="00A96EA3" w:rsidP="00A96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C0328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B4FC8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529E7" w:rsidRPr="00FC0A81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9E7" w:rsidRPr="00FC0A81" w:rsidRDefault="00E529E7" w:rsidP="00E529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E529E7" w:rsidRPr="00FC0A81" w:rsidRDefault="00E529E7" w:rsidP="00E529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FC0A81" w:rsidRPr="00FC0A81" w:rsidRDefault="00FC0A81" w:rsidP="00E529E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Любимова, д. 20А </w:t>
            </w:r>
            <w:proofErr w:type="gramStart"/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 </w:t>
            </w:r>
            <w:proofErr w:type="gramEnd"/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гимназия № 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81" w:rsidRPr="00FC0A81" w:rsidRDefault="00FC0A81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C0A81" w:rsidRPr="00FC0A81" w:rsidRDefault="00FC0A81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529E7" w:rsidRPr="00FC0A81" w:rsidRDefault="00FC0A81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A81" w:rsidRPr="00FC0A81" w:rsidRDefault="00FC0A81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C0A81" w:rsidRPr="00FC0A81" w:rsidRDefault="00FC0A81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529E7" w:rsidRPr="00FC0A81" w:rsidRDefault="00FC0A81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422482" w:rsidRPr="00FC0A81" w:rsidTr="00422482">
        <w:trPr>
          <w:trHeight w:val="6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82" w:rsidRDefault="00422482" w:rsidP="00E529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4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422482" w:rsidRDefault="00422482" w:rsidP="00E529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224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4224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422482" w:rsidRPr="00422482" w:rsidRDefault="00422482" w:rsidP="00E529E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2248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42248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42248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82" w:rsidRDefault="00422482" w:rsidP="004224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2482" w:rsidRDefault="00422482" w:rsidP="004224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2482" w:rsidRPr="00FC0A81" w:rsidRDefault="00422482" w:rsidP="004224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82" w:rsidRDefault="00422482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2482" w:rsidRDefault="00422482" w:rsidP="004224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2482" w:rsidRPr="00FC0A81" w:rsidRDefault="00422482" w:rsidP="004224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FC0A81" w:rsidRPr="00FC0A81" w:rsidTr="00CC1F7B">
        <w:trPr>
          <w:trHeight w:val="69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FC0A81" w:rsidRDefault="00A74EA2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FC0A81" w:rsidRDefault="00A74EA2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FC0A81" w:rsidRPr="00FC0A81" w:rsidTr="006E15F7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FC0A81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FC0A81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58" w:rsidRPr="00FC0A81" w:rsidRDefault="00EE065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71D6D" w:rsidRPr="00FC0A81" w:rsidRDefault="00671D6D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FC0A81" w:rsidRDefault="006E15F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A20432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5F7" w:rsidRPr="00FC0A81" w:rsidRDefault="006E15F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FC0A81" w:rsidRDefault="006E15F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FC0A81" w:rsidRDefault="006E15F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FC0A81" w:rsidRPr="00FC0A81" w:rsidTr="00701BBD">
        <w:trPr>
          <w:trHeight w:val="51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2" w:rsidRPr="009F293E" w:rsidRDefault="00A20432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2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701BBD" w:rsidRPr="00FC0A81" w:rsidRDefault="00701BBD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BD" w:rsidRPr="00FC0A81" w:rsidRDefault="00701BBD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20432" w:rsidRPr="00FC0A81" w:rsidRDefault="00701BBD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BBD" w:rsidRPr="00FC0A81" w:rsidRDefault="00701BBD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20432" w:rsidRPr="00FC0A81" w:rsidRDefault="009F293E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701BBD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FC0A81" w:rsidRPr="00FC0A81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FC0A81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C0A81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FC0A81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FC0A81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A81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FC0A81" w:rsidRDefault="009D5138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FC0A81" w:rsidRDefault="00421FCD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FC0A81" w:rsidRDefault="00EF558D" w:rsidP="00EF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81">
              <w:rPr>
                <w:rFonts w:ascii="Times New Roman" w:hAnsi="Times New Roman" w:cs="Times New Roman"/>
                <w:b/>
              </w:rPr>
              <w:t>Четверг, 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FC0A81" w:rsidRDefault="00553EE6" w:rsidP="00A06C2B">
            <w:pPr>
              <w:spacing w:after="0" w:line="240" w:lineRule="auto"/>
              <w:jc w:val="center"/>
            </w:pPr>
          </w:p>
          <w:p w:rsidR="00421FCD" w:rsidRPr="00FC0A81" w:rsidRDefault="00421FCD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FC0A81" w:rsidRDefault="004053DD" w:rsidP="0040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81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FC0A81">
              <w:rPr>
                <w:rFonts w:ascii="Times New Roman" w:hAnsi="Times New Roman" w:cs="Times New Roman"/>
                <w:b/>
                <w:bCs/>
              </w:rPr>
              <w:t>.00-1</w:t>
            </w:r>
            <w:r w:rsidRPr="00FC0A81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FC0A81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FC0A81" w:rsidRPr="00FC0A81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FC0A81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0A81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FC0A81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0A81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FC0A81" w:rsidRDefault="00A167C6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FC0A81" w:rsidRDefault="00BC6203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81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20432" w:rsidRPr="00FC0A81">
              <w:rPr>
                <w:rFonts w:ascii="Times New Roman" w:hAnsi="Times New Roman" w:cs="Times New Roman"/>
                <w:b/>
              </w:rPr>
              <w:t>3, 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FC0A81" w:rsidRDefault="00A167C6" w:rsidP="00A06C2B">
            <w:pPr>
              <w:spacing w:after="0" w:line="240" w:lineRule="auto"/>
              <w:jc w:val="center"/>
            </w:pPr>
          </w:p>
          <w:p w:rsidR="00A167C6" w:rsidRPr="00FC0A81" w:rsidRDefault="00A167C6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81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FC0A81" w:rsidRPr="00FC0A81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90" w:rsidRPr="00FC0A81" w:rsidRDefault="001B1190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0A81">
              <w:rPr>
                <w:rFonts w:ascii="Times New Roman" w:hAnsi="Times New Roman" w:cs="Times New Roman"/>
                <w:b/>
              </w:rPr>
              <w:t>Дормидонтов Евгений Владимирович</w:t>
            </w:r>
          </w:p>
          <w:p w:rsidR="001B1190" w:rsidRPr="00FC0A81" w:rsidRDefault="001B1190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0A81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90" w:rsidRPr="00FC0A81" w:rsidRDefault="001B1190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B1190" w:rsidRPr="00FC0A81" w:rsidRDefault="001B1190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B1190" w:rsidRPr="00FC0A81" w:rsidRDefault="001B1190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81">
              <w:rPr>
                <w:rFonts w:ascii="Times New Roman" w:hAnsi="Times New Roman" w:cs="Times New Roman"/>
                <w:b/>
              </w:rPr>
              <w:t>Понедельник, 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190" w:rsidRPr="00FC0A81" w:rsidRDefault="001B1190" w:rsidP="00A06C2B">
            <w:pPr>
              <w:spacing w:after="0" w:line="240" w:lineRule="auto"/>
              <w:jc w:val="center"/>
            </w:pPr>
          </w:p>
          <w:p w:rsidR="001B1190" w:rsidRPr="00FC0A81" w:rsidRDefault="001B1190" w:rsidP="00A06C2B">
            <w:pPr>
              <w:spacing w:after="0" w:line="240" w:lineRule="auto"/>
              <w:jc w:val="center"/>
            </w:pPr>
          </w:p>
          <w:p w:rsidR="001B1190" w:rsidRPr="00FC0A81" w:rsidRDefault="001B1190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81">
              <w:rPr>
                <w:rFonts w:ascii="Times New Roman" w:hAnsi="Times New Roman" w:cs="Times New Roman"/>
                <w:b/>
              </w:rPr>
              <w:t>14.00 – 17.00</w:t>
            </w:r>
          </w:p>
        </w:tc>
      </w:tr>
      <w:tr w:rsidR="00FC0A81" w:rsidRPr="00FC0A81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FC0A81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FC0A81" w:rsidRDefault="00855CA0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7C0328"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228" w:rsidRPr="00FC0A81" w:rsidRDefault="00E812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C0A81" w:rsidRPr="00FC0A81" w:rsidRDefault="00FC0A81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FC0A81" w:rsidRDefault="001B1190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FC0A81" w:rsidRDefault="00E812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C0A81" w:rsidRPr="00FC0A81" w:rsidRDefault="00FC0A81" w:rsidP="001B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FC0A81" w:rsidRDefault="001B1190" w:rsidP="001B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  <w:r w:rsidR="00BA157D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FC0A81" w:rsidRPr="00FC0A81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328" w:rsidRPr="00FC0A81" w:rsidRDefault="007C0328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Марина Владимировна</w:t>
            </w:r>
          </w:p>
          <w:p w:rsidR="007C0328" w:rsidRPr="00FC0A81" w:rsidRDefault="007C0328" w:rsidP="007C03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328" w:rsidRPr="00FC0A81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0328" w:rsidRPr="00FC0A81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0328" w:rsidRPr="00FC0A81" w:rsidRDefault="00FC0A81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1B1190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0328" w:rsidRPr="00FC0A81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0328" w:rsidRPr="00FC0A81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0328" w:rsidRPr="00FC0A81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FC0A81" w:rsidRPr="00FC0A81" w:rsidTr="00C94BA2">
        <w:trPr>
          <w:trHeight w:val="47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84A" w:rsidRPr="00FC0A81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FC0A81" w:rsidRPr="00FC0A8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4A" w:rsidRPr="00FC0A81" w:rsidRDefault="00FA1530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FC0A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FC0A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B13B4A" w:rsidRPr="00FC0A81" w:rsidRDefault="00B13B4A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Панина, д.21 (Лицей № 67)</w:t>
            </w:r>
          </w:p>
          <w:p w:rsidR="00FA1530" w:rsidRPr="00FC0A81" w:rsidRDefault="00FA1530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анина, 26А</w:t>
            </w:r>
            <w:r w:rsidR="000A60BC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(раб</w:t>
            </w:r>
            <w:proofErr w:type="gramStart"/>
            <w:r w:rsidR="000A60BC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="000A60BC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="000A60BC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  <w:r w:rsidR="000A60BC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4A" w:rsidRPr="00FC0A81" w:rsidRDefault="00B13B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60BC" w:rsidRPr="00FC0A81" w:rsidRDefault="00B13B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0</w:t>
            </w:r>
          </w:p>
          <w:p w:rsidR="00B13B4A" w:rsidRPr="00FC0A81" w:rsidRDefault="00B13B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B4A" w:rsidRPr="00FC0A81" w:rsidRDefault="00B13B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60BC" w:rsidRPr="00FC0A81" w:rsidRDefault="000A60BC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B13B4A" w:rsidRPr="00FC0A81" w:rsidRDefault="00B13B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 13.00</w:t>
            </w:r>
          </w:p>
        </w:tc>
      </w:tr>
      <w:tr w:rsidR="00FC0A81" w:rsidRPr="00FC0A8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4A" w:rsidRPr="00FC0A81" w:rsidRDefault="00E4484A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3:  Андреев Иван Андреевич</w:t>
            </w:r>
          </w:p>
          <w:p w:rsidR="007E036E" w:rsidRPr="00FC0A81" w:rsidRDefault="00E4484A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- </w:t>
            </w:r>
            <w:r w:rsidR="007E036E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. </w:t>
            </w:r>
            <w:proofErr w:type="gramStart"/>
            <w:r w:rsidR="007E036E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троителей, д 114 (помещение в доме совета ветеранов </w:t>
            </w:r>
            <w:proofErr w:type="spellStart"/>
            <w:r w:rsidR="007E036E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кр</w:t>
            </w:r>
            <w:proofErr w:type="spellEnd"/>
            <w:r w:rsidR="007E036E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="007E036E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proofErr w:type="gramStart"/>
            <w:r w:rsidR="007E036E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мвольщик</w:t>
            </w:r>
            <w:proofErr w:type="spellEnd"/>
            <w:r w:rsidR="007E036E"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A" w:rsidRPr="00FC0A81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484A" w:rsidRPr="00FC0A81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36E" w:rsidRPr="00FC0A81" w:rsidRDefault="00A20432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84A" w:rsidRPr="00FC0A81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484A" w:rsidRPr="00FC0A81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36E" w:rsidRPr="00FC0A81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13.00</w:t>
            </w:r>
          </w:p>
        </w:tc>
      </w:tr>
      <w:tr w:rsidR="00FC0A81" w:rsidRPr="00FC0A8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51" w:rsidRPr="00FC0A81" w:rsidRDefault="00393451" w:rsidP="0039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5: Бочкова Галина Юрьевна</w:t>
            </w:r>
          </w:p>
          <w:p w:rsidR="00393451" w:rsidRPr="00FC0A81" w:rsidRDefault="001B1190" w:rsidP="00146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51" w:rsidRPr="00FC0A81" w:rsidRDefault="00393451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C0A81" w:rsidRPr="00FC0A81" w:rsidRDefault="00FC0A81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3451" w:rsidRPr="00FC0A81" w:rsidRDefault="001B1190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451" w:rsidRPr="00FC0A81" w:rsidRDefault="00393451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C0A81" w:rsidRPr="00FC0A81" w:rsidRDefault="00FC0A81" w:rsidP="001B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3451" w:rsidRPr="00FC0A81" w:rsidRDefault="00146529" w:rsidP="001B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B1190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393451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1B1190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93451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FC0A81" w:rsidRPr="00FC0A81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FC0A81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FC0A81" w:rsidRDefault="00412DDB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</w:t>
            </w:r>
            <w:proofErr w:type="gramStart"/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Л</w:t>
            </w:r>
            <w:proofErr w:type="gramEnd"/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енина</w:t>
            </w:r>
            <w:proofErr w:type="spellEnd"/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 д.114 "ЦЕНТР КУЛЬТУРЫ И ОТДЫХА ГОРОДА ИВАНОВА"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CE" w:rsidRPr="00FC0A81" w:rsidRDefault="00EB53CE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01BBD" w:rsidRPr="00FC0A81" w:rsidRDefault="00701BBD" w:rsidP="007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FC0A81" w:rsidRDefault="00412DDB" w:rsidP="007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701BBD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3CE" w:rsidRPr="00FC0A81" w:rsidRDefault="00EB53CE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01BBD" w:rsidRPr="00FC0A81" w:rsidRDefault="00701BBD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FC0A81" w:rsidRDefault="00412DDB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FC0A81" w:rsidRPr="00FC0A81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D87" w:rsidRPr="00FC0A81" w:rsidRDefault="008A6D8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</w:t>
            </w:r>
            <w:r w:rsidR="007130ED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7130ED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</w:t>
            </w: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spellEnd"/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8A6D87" w:rsidRPr="00FC0A81" w:rsidRDefault="008A6D8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D87" w:rsidRPr="00FC0A81" w:rsidRDefault="008A6D8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6D87" w:rsidRPr="00FC0A81" w:rsidRDefault="00912E63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D87" w:rsidRPr="00FC0A81" w:rsidRDefault="008A6D8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6D87" w:rsidRPr="00FC0A81" w:rsidRDefault="008A6D8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FC0A81" w:rsidRPr="00FC0A81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FC0A81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FC0A81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F3D8E"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026" w:rsidRPr="00FC0A81" w:rsidRDefault="00B27026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FC0A81" w:rsidRDefault="00FA1530" w:rsidP="00A9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5F3D8E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A96EA3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FC0A81" w:rsidRDefault="00B27026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FC0A81" w:rsidRDefault="00493DF6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D0998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F3D8E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D0998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FC0A81" w:rsidRPr="00FC0A81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FC0A81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FC0A81" w:rsidRDefault="007C0328" w:rsidP="003F71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FC0A81" w:rsidRDefault="004779FF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E1404" w:rsidRPr="00FC0A81" w:rsidRDefault="00CE1404" w:rsidP="00A20C0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FC0A81" w:rsidRDefault="00CE1404" w:rsidP="00A20C0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7C0328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тница,</w:t>
            </w:r>
            <w:r w:rsidR="00A20C05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FC0A81" w:rsidRDefault="004779FF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FC0A81" w:rsidRDefault="00A20C05" w:rsidP="00A2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73776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73776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FC0A81" w:rsidRPr="00FC0A81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FC0A81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FC0A81" w:rsidRDefault="007E078F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FC0A81" w:rsidRDefault="00134BAB" w:rsidP="00A06C2B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FC0A81" w:rsidRDefault="007E078F" w:rsidP="00A06C2B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FC0A81" w:rsidRDefault="001B1190" w:rsidP="00A06C2B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FC0A81" w:rsidRDefault="00134BAB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FC0A81" w:rsidRDefault="007E078F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FC0A81" w:rsidRDefault="001B1190" w:rsidP="001B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– 1</w:t>
            </w: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42B76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FC0A81" w:rsidRPr="00FC0A81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AD2" w:rsidRPr="00FC0A81" w:rsidRDefault="00960AD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3: </w:t>
            </w:r>
            <w:proofErr w:type="spellStart"/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960AD2" w:rsidRPr="00FC0A81" w:rsidRDefault="00960AD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0AD2" w:rsidRPr="00FC0A81" w:rsidRDefault="00960AD2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FC0A81" w:rsidRDefault="00960AD2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FC0A81" w:rsidRDefault="001B1190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0AD2" w:rsidRPr="00FC0A81" w:rsidRDefault="00960AD2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FC0A81" w:rsidRDefault="00960AD2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FC0A81" w:rsidRDefault="001B1190" w:rsidP="001B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60AD2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 w:rsidR="00E0104F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60AD2"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FC0A81" w:rsidRPr="00FC0A81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7E4F" w:rsidRPr="00FC0A81" w:rsidRDefault="000B7E4F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Округ №14: </w:t>
            </w:r>
            <w:proofErr w:type="spellStart"/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ич</w:t>
            </w:r>
          </w:p>
          <w:p w:rsidR="00CA70B0" w:rsidRPr="00FC0A81" w:rsidRDefault="00CA70B0" w:rsidP="001B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1190" w:rsidRPr="00FC0A81" w:rsidRDefault="001B1190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1190" w:rsidRPr="00FC0A81" w:rsidRDefault="001B1190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7E4F" w:rsidRPr="00FC0A81" w:rsidRDefault="001B1190" w:rsidP="00A20C0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0C05" w:rsidRPr="00FC0A81" w:rsidRDefault="00A20C05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20C05" w:rsidRPr="00FC0A81" w:rsidRDefault="00A20C05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7E4F" w:rsidRPr="00FC0A81" w:rsidRDefault="00CA70B0" w:rsidP="00A2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</w:tbl>
    <w:p w:rsidR="004B3157" w:rsidRPr="00CA70B0" w:rsidRDefault="004B3157" w:rsidP="009D5138">
      <w:pPr>
        <w:spacing w:after="0" w:line="240" w:lineRule="auto"/>
      </w:pPr>
    </w:p>
    <w:sectPr w:rsidR="004B3157" w:rsidRPr="00CA70B0" w:rsidSect="00487CB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323A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60BC"/>
    <w:rsid w:val="000B27D7"/>
    <w:rsid w:val="000B7E4F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37DD2"/>
    <w:rsid w:val="001400FA"/>
    <w:rsid w:val="00142228"/>
    <w:rsid w:val="00144505"/>
    <w:rsid w:val="001452EC"/>
    <w:rsid w:val="00146529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0735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190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384"/>
    <w:rsid w:val="001E641C"/>
    <w:rsid w:val="001E6842"/>
    <w:rsid w:val="001F1160"/>
    <w:rsid w:val="001F2420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3EC1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3E61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451"/>
    <w:rsid w:val="0039387E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3F71EF"/>
    <w:rsid w:val="00401EC8"/>
    <w:rsid w:val="00402F9F"/>
    <w:rsid w:val="004053DD"/>
    <w:rsid w:val="004057E6"/>
    <w:rsid w:val="0041128C"/>
    <w:rsid w:val="00412DDB"/>
    <w:rsid w:val="00413029"/>
    <w:rsid w:val="00414E57"/>
    <w:rsid w:val="004156E9"/>
    <w:rsid w:val="00416BCB"/>
    <w:rsid w:val="00421FCD"/>
    <w:rsid w:val="00422482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FA0"/>
    <w:rsid w:val="00484338"/>
    <w:rsid w:val="004844C7"/>
    <w:rsid w:val="00484A46"/>
    <w:rsid w:val="00484D5C"/>
    <w:rsid w:val="004853C4"/>
    <w:rsid w:val="004853C9"/>
    <w:rsid w:val="00487CB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C7CD0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E75A6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533F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5449"/>
    <w:rsid w:val="00567899"/>
    <w:rsid w:val="00570030"/>
    <w:rsid w:val="00570CB8"/>
    <w:rsid w:val="005728CC"/>
    <w:rsid w:val="005763B3"/>
    <w:rsid w:val="00576712"/>
    <w:rsid w:val="005778CC"/>
    <w:rsid w:val="005824CD"/>
    <w:rsid w:val="00583790"/>
    <w:rsid w:val="00585001"/>
    <w:rsid w:val="00590092"/>
    <w:rsid w:val="00596BAC"/>
    <w:rsid w:val="005A12DE"/>
    <w:rsid w:val="005A42B2"/>
    <w:rsid w:val="005A6124"/>
    <w:rsid w:val="005A6F2C"/>
    <w:rsid w:val="005A77BE"/>
    <w:rsid w:val="005B1352"/>
    <w:rsid w:val="005B1374"/>
    <w:rsid w:val="005B4FC8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3D8E"/>
    <w:rsid w:val="005F4C2A"/>
    <w:rsid w:val="005F53A2"/>
    <w:rsid w:val="005F61F0"/>
    <w:rsid w:val="005F6492"/>
    <w:rsid w:val="005F6A81"/>
    <w:rsid w:val="005F6D2A"/>
    <w:rsid w:val="005F70DC"/>
    <w:rsid w:val="005F75E7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1D6D"/>
    <w:rsid w:val="00675008"/>
    <w:rsid w:val="00675041"/>
    <w:rsid w:val="00681872"/>
    <w:rsid w:val="00683722"/>
    <w:rsid w:val="00683B61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1BBD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1DEA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0328"/>
    <w:rsid w:val="007C3083"/>
    <w:rsid w:val="007C458D"/>
    <w:rsid w:val="007C4631"/>
    <w:rsid w:val="007C6157"/>
    <w:rsid w:val="007D1D02"/>
    <w:rsid w:val="007D2182"/>
    <w:rsid w:val="007D7D34"/>
    <w:rsid w:val="007E036E"/>
    <w:rsid w:val="007E078F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5CA0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6D87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6A28"/>
    <w:rsid w:val="008E71D8"/>
    <w:rsid w:val="008E740F"/>
    <w:rsid w:val="008E7A97"/>
    <w:rsid w:val="008F0533"/>
    <w:rsid w:val="008F0F73"/>
    <w:rsid w:val="008F1885"/>
    <w:rsid w:val="008F538C"/>
    <w:rsid w:val="009028B8"/>
    <w:rsid w:val="00904ECD"/>
    <w:rsid w:val="009068D1"/>
    <w:rsid w:val="0090712F"/>
    <w:rsid w:val="00912E63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4696"/>
    <w:rsid w:val="0094501A"/>
    <w:rsid w:val="00945A3B"/>
    <w:rsid w:val="009475C3"/>
    <w:rsid w:val="00947C25"/>
    <w:rsid w:val="00947D66"/>
    <w:rsid w:val="00950EFF"/>
    <w:rsid w:val="0095417E"/>
    <w:rsid w:val="00956707"/>
    <w:rsid w:val="00957A34"/>
    <w:rsid w:val="00960AD2"/>
    <w:rsid w:val="00961CF2"/>
    <w:rsid w:val="0096722A"/>
    <w:rsid w:val="00971E77"/>
    <w:rsid w:val="0097292E"/>
    <w:rsid w:val="009743D4"/>
    <w:rsid w:val="0097542E"/>
    <w:rsid w:val="00977BD0"/>
    <w:rsid w:val="0098414C"/>
    <w:rsid w:val="0098520C"/>
    <w:rsid w:val="00985FD4"/>
    <w:rsid w:val="009869E3"/>
    <w:rsid w:val="00990AB1"/>
    <w:rsid w:val="00990B11"/>
    <w:rsid w:val="009912CC"/>
    <w:rsid w:val="00992B9A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293E"/>
    <w:rsid w:val="009F3B88"/>
    <w:rsid w:val="009F7129"/>
    <w:rsid w:val="009F7F8C"/>
    <w:rsid w:val="00A01A49"/>
    <w:rsid w:val="00A023C8"/>
    <w:rsid w:val="00A05864"/>
    <w:rsid w:val="00A06C2B"/>
    <w:rsid w:val="00A132C9"/>
    <w:rsid w:val="00A14489"/>
    <w:rsid w:val="00A15518"/>
    <w:rsid w:val="00A167C6"/>
    <w:rsid w:val="00A168D6"/>
    <w:rsid w:val="00A17E07"/>
    <w:rsid w:val="00A20432"/>
    <w:rsid w:val="00A20C05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6EA3"/>
    <w:rsid w:val="00A97547"/>
    <w:rsid w:val="00A97610"/>
    <w:rsid w:val="00AA0877"/>
    <w:rsid w:val="00AA3B4B"/>
    <w:rsid w:val="00AA3D5E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3B4A"/>
    <w:rsid w:val="00B14495"/>
    <w:rsid w:val="00B27026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01F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0E52"/>
    <w:rsid w:val="00BA157D"/>
    <w:rsid w:val="00BA3A23"/>
    <w:rsid w:val="00BA7218"/>
    <w:rsid w:val="00BB09FD"/>
    <w:rsid w:val="00BB32DE"/>
    <w:rsid w:val="00BB43CD"/>
    <w:rsid w:val="00BB50B2"/>
    <w:rsid w:val="00BB5C37"/>
    <w:rsid w:val="00BC5B66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95AEE"/>
    <w:rsid w:val="00CA1137"/>
    <w:rsid w:val="00CA1248"/>
    <w:rsid w:val="00CA21D9"/>
    <w:rsid w:val="00CA467D"/>
    <w:rsid w:val="00CA70B0"/>
    <w:rsid w:val="00CB19B1"/>
    <w:rsid w:val="00CB5ACA"/>
    <w:rsid w:val="00CB6D74"/>
    <w:rsid w:val="00CC0BBD"/>
    <w:rsid w:val="00CC1A24"/>
    <w:rsid w:val="00CC1F7B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04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35F3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4C22"/>
    <w:rsid w:val="00DB71DD"/>
    <w:rsid w:val="00DB7BDC"/>
    <w:rsid w:val="00DC07C4"/>
    <w:rsid w:val="00DC2659"/>
    <w:rsid w:val="00DC2C5C"/>
    <w:rsid w:val="00DC4463"/>
    <w:rsid w:val="00DD0998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104F"/>
    <w:rsid w:val="00E0229E"/>
    <w:rsid w:val="00E029F7"/>
    <w:rsid w:val="00E02B74"/>
    <w:rsid w:val="00E03635"/>
    <w:rsid w:val="00E0478B"/>
    <w:rsid w:val="00E04A04"/>
    <w:rsid w:val="00E04A3C"/>
    <w:rsid w:val="00E05F00"/>
    <w:rsid w:val="00E07AF0"/>
    <w:rsid w:val="00E12051"/>
    <w:rsid w:val="00E12B4A"/>
    <w:rsid w:val="00E1388A"/>
    <w:rsid w:val="00E1395C"/>
    <w:rsid w:val="00E13B64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484A"/>
    <w:rsid w:val="00E47711"/>
    <w:rsid w:val="00E51D7E"/>
    <w:rsid w:val="00E529E7"/>
    <w:rsid w:val="00E54EB2"/>
    <w:rsid w:val="00E61D56"/>
    <w:rsid w:val="00E622CA"/>
    <w:rsid w:val="00E62624"/>
    <w:rsid w:val="00E63CF2"/>
    <w:rsid w:val="00E64208"/>
    <w:rsid w:val="00E64D4D"/>
    <w:rsid w:val="00E6644C"/>
    <w:rsid w:val="00E675C0"/>
    <w:rsid w:val="00E678F0"/>
    <w:rsid w:val="00E702DD"/>
    <w:rsid w:val="00E71A12"/>
    <w:rsid w:val="00E76860"/>
    <w:rsid w:val="00E77FE0"/>
    <w:rsid w:val="00E80F69"/>
    <w:rsid w:val="00E81228"/>
    <w:rsid w:val="00E819AE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3CE"/>
    <w:rsid w:val="00EB58E8"/>
    <w:rsid w:val="00EB6283"/>
    <w:rsid w:val="00EC35F5"/>
    <w:rsid w:val="00EC3668"/>
    <w:rsid w:val="00EC5D65"/>
    <w:rsid w:val="00EC6EF4"/>
    <w:rsid w:val="00ED0F59"/>
    <w:rsid w:val="00ED409D"/>
    <w:rsid w:val="00EE0658"/>
    <w:rsid w:val="00EE3FCA"/>
    <w:rsid w:val="00EE6D61"/>
    <w:rsid w:val="00EF426E"/>
    <w:rsid w:val="00EF558D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3AF0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3996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1530"/>
    <w:rsid w:val="00FA62AE"/>
    <w:rsid w:val="00FA6C4B"/>
    <w:rsid w:val="00FA6D3D"/>
    <w:rsid w:val="00FB0748"/>
    <w:rsid w:val="00FB1159"/>
    <w:rsid w:val="00FB1AD7"/>
    <w:rsid w:val="00FB2395"/>
    <w:rsid w:val="00FB4956"/>
    <w:rsid w:val="00FB49DF"/>
    <w:rsid w:val="00FC0A81"/>
    <w:rsid w:val="00FC5C2C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E3F2-766E-44A3-B93A-0C1A4FB2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дминистратор</cp:lastModifiedBy>
  <cp:revision>2</cp:revision>
  <cp:lastPrinted>2018-11-22T07:50:00Z</cp:lastPrinted>
  <dcterms:created xsi:type="dcterms:W3CDTF">2018-11-30T12:03:00Z</dcterms:created>
  <dcterms:modified xsi:type="dcterms:W3CDTF">2018-11-30T12:03:00Z</dcterms:modified>
</cp:coreProperties>
</file>